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ED" w:rsidRPr="00995BED" w:rsidRDefault="00995BED" w:rsidP="00E13687">
      <w:pPr>
        <w:pStyle w:val="a3"/>
        <w:spacing w:line="276" w:lineRule="auto"/>
        <w:jc w:val="center"/>
        <w:rPr>
          <w:szCs w:val="28"/>
        </w:rPr>
      </w:pPr>
      <w:r w:rsidRPr="00995BED">
        <w:rPr>
          <w:szCs w:val="28"/>
        </w:rPr>
        <w:t>Московски</w:t>
      </w:r>
      <w:r>
        <w:rPr>
          <w:szCs w:val="28"/>
        </w:rPr>
        <w:t>й</w:t>
      </w:r>
      <w:r w:rsidRPr="00995BED">
        <w:rPr>
          <w:szCs w:val="28"/>
        </w:rPr>
        <w:t xml:space="preserve"> государственны</w:t>
      </w:r>
      <w:r>
        <w:rPr>
          <w:szCs w:val="28"/>
        </w:rPr>
        <w:t>й</w:t>
      </w:r>
      <w:r w:rsidRPr="00995BED">
        <w:rPr>
          <w:szCs w:val="28"/>
        </w:rPr>
        <w:t xml:space="preserve"> университет имени М. В. Ломоносова</w:t>
      </w:r>
      <w:r w:rsidRPr="00995BED">
        <w:rPr>
          <w:szCs w:val="28"/>
        </w:rPr>
        <w:br/>
        <w:t>Факультет вычислительно</w:t>
      </w:r>
      <w:r>
        <w:rPr>
          <w:szCs w:val="28"/>
        </w:rPr>
        <w:t>й</w:t>
      </w:r>
      <w:r w:rsidRPr="00995BED">
        <w:rPr>
          <w:szCs w:val="28"/>
        </w:rPr>
        <w:t xml:space="preserve"> математики и кибернетики</w:t>
      </w:r>
    </w:p>
    <w:p w:rsidR="00995BED" w:rsidRPr="00995BED" w:rsidRDefault="00995BED" w:rsidP="00E13687">
      <w:pPr>
        <w:pStyle w:val="a3"/>
        <w:spacing w:line="276" w:lineRule="auto"/>
        <w:rPr>
          <w:szCs w:val="28"/>
        </w:rPr>
      </w:pPr>
    </w:p>
    <w:p w:rsidR="00995BED" w:rsidRP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center"/>
        <w:rPr>
          <w:b/>
          <w:sz w:val="36"/>
          <w:szCs w:val="36"/>
        </w:rPr>
      </w:pPr>
      <w:r w:rsidRPr="00995BED">
        <w:rPr>
          <w:b/>
          <w:sz w:val="36"/>
          <w:szCs w:val="36"/>
        </w:rPr>
        <w:t>Отч</w:t>
      </w:r>
      <w:r>
        <w:rPr>
          <w:b/>
          <w:sz w:val="36"/>
          <w:szCs w:val="36"/>
        </w:rPr>
        <w:t>ё</w:t>
      </w:r>
      <w:r w:rsidRPr="00995BED">
        <w:rPr>
          <w:b/>
          <w:sz w:val="36"/>
          <w:szCs w:val="36"/>
        </w:rPr>
        <w:t>т</w:t>
      </w:r>
      <w:r w:rsidR="00580FF8">
        <w:rPr>
          <w:b/>
          <w:sz w:val="36"/>
          <w:szCs w:val="36"/>
        </w:rPr>
        <w:br/>
      </w:r>
      <w:r>
        <w:rPr>
          <w:b/>
          <w:sz w:val="36"/>
          <w:szCs w:val="36"/>
        </w:rPr>
        <w:t xml:space="preserve">О выполнении </w:t>
      </w:r>
      <w:r w:rsidRPr="00995BED">
        <w:rPr>
          <w:b/>
          <w:sz w:val="36"/>
          <w:szCs w:val="36"/>
        </w:rPr>
        <w:t>зада</w:t>
      </w:r>
      <w:r w:rsidR="001404BE">
        <w:rPr>
          <w:b/>
          <w:sz w:val="36"/>
          <w:szCs w:val="36"/>
        </w:rPr>
        <w:t>ния</w:t>
      </w:r>
      <w:r>
        <w:rPr>
          <w:b/>
          <w:sz w:val="36"/>
          <w:szCs w:val="36"/>
        </w:rPr>
        <w:t xml:space="preserve"> №</w:t>
      </w:r>
      <w:r w:rsidR="00BC214E">
        <w:rPr>
          <w:b/>
          <w:sz w:val="36"/>
          <w:szCs w:val="36"/>
        </w:rPr>
        <w:t>2</w:t>
      </w:r>
    </w:p>
    <w:p w:rsidR="00580FF8" w:rsidRDefault="00580FF8" w:rsidP="00E13687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6F05DA" w:rsidRDefault="006F05DA" w:rsidP="00E13687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6F05DA" w:rsidRDefault="006F05DA" w:rsidP="00E13687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580FF8" w:rsidRPr="00580FF8" w:rsidRDefault="00580FF8" w:rsidP="00E13687">
      <w:pPr>
        <w:pStyle w:val="a3"/>
        <w:spacing w:line="276" w:lineRule="auto"/>
        <w:jc w:val="center"/>
        <w:rPr>
          <w:b/>
          <w:sz w:val="36"/>
          <w:szCs w:val="36"/>
        </w:rPr>
      </w:pPr>
    </w:p>
    <w:p w:rsidR="00995BED" w:rsidRDefault="00995BED" w:rsidP="00E13687">
      <w:pPr>
        <w:pStyle w:val="a3"/>
        <w:spacing w:line="276" w:lineRule="auto"/>
        <w:jc w:val="right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right"/>
        <w:rPr>
          <w:szCs w:val="28"/>
        </w:rPr>
      </w:pPr>
      <w:r>
        <w:rPr>
          <w:szCs w:val="28"/>
        </w:rPr>
        <w:t>Скрябин Глеб</w:t>
      </w:r>
      <w:r>
        <w:rPr>
          <w:szCs w:val="28"/>
        </w:rPr>
        <w:br/>
        <w:t>323 группа</w:t>
      </w:r>
    </w:p>
    <w:p w:rsid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6F05DA" w:rsidRDefault="006F05DA" w:rsidP="00E13687">
      <w:pPr>
        <w:pStyle w:val="a3"/>
        <w:spacing w:line="276" w:lineRule="auto"/>
        <w:jc w:val="center"/>
        <w:rPr>
          <w:szCs w:val="28"/>
        </w:rPr>
      </w:pPr>
    </w:p>
    <w:p w:rsidR="00580FF8" w:rsidRDefault="00580FF8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jc w:val="center"/>
        <w:rPr>
          <w:szCs w:val="28"/>
        </w:rPr>
      </w:pPr>
    </w:p>
    <w:p w:rsidR="00995BED" w:rsidRDefault="00995BED" w:rsidP="00E13687">
      <w:pPr>
        <w:pStyle w:val="a3"/>
        <w:spacing w:line="276" w:lineRule="auto"/>
        <w:rPr>
          <w:szCs w:val="28"/>
        </w:rPr>
      </w:pPr>
    </w:p>
    <w:p w:rsidR="00995BED" w:rsidRPr="00995BED" w:rsidRDefault="00995BED" w:rsidP="00E13687">
      <w:pPr>
        <w:pStyle w:val="a3"/>
        <w:spacing w:line="276" w:lineRule="auto"/>
        <w:jc w:val="center"/>
        <w:rPr>
          <w:szCs w:val="28"/>
        </w:rPr>
      </w:pPr>
      <w:r w:rsidRPr="00995BED">
        <w:rPr>
          <w:szCs w:val="28"/>
        </w:rPr>
        <w:t>Москва 2022</w:t>
      </w:r>
    </w:p>
    <w:sdt>
      <w:sdtPr>
        <w:rPr>
          <w:rFonts w:eastAsiaTheme="minorHAnsi" w:cstheme="minorBidi"/>
          <w:bCs w:val="0"/>
          <w:szCs w:val="24"/>
          <w:lang w:eastAsia="en-US"/>
        </w:rPr>
        <w:id w:val="-1201553805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sz w:val="24"/>
          <w:lang w:eastAsia="ru-RU"/>
        </w:rPr>
      </w:sdtEndPr>
      <w:sdtContent>
        <w:p w:rsidR="00853B26" w:rsidRPr="00853B26" w:rsidRDefault="00853B26" w:rsidP="00E13687">
          <w:pPr>
            <w:pStyle w:val="a9"/>
            <w:rPr>
              <w:rStyle w:val="10"/>
            </w:rPr>
          </w:pPr>
          <w:r w:rsidRPr="00853B26">
            <w:rPr>
              <w:rStyle w:val="10"/>
            </w:rPr>
            <w:t>Оглавление</w:t>
          </w:r>
        </w:p>
        <w:p w:rsidR="005E4DAB" w:rsidRDefault="00853B26" w:rsidP="00E13687">
          <w:pPr>
            <w:pStyle w:val="11"/>
            <w:tabs>
              <w:tab w:val="left" w:pos="560"/>
              <w:tab w:val="righ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r w:rsidRPr="00CA4EB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CA4EB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1" \h \z \u </w:instrText>
          </w:r>
          <w:r w:rsidRPr="00CA4EB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04800392" w:history="1">
            <w:r w:rsidR="005E4DAB" w:rsidRPr="000349D2">
              <w:rPr>
                <w:rStyle w:val="aa"/>
                <w:noProof/>
              </w:rPr>
              <w:t>1.</w:t>
            </w:r>
            <w:r w:rsidR="005E4D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="005E4DAB" w:rsidRPr="000349D2">
              <w:rPr>
                <w:rStyle w:val="aa"/>
                <w:noProof/>
              </w:rPr>
              <w:t>Описание задачи</w:t>
            </w:r>
            <w:r w:rsidR="005E4DAB">
              <w:rPr>
                <w:noProof/>
                <w:webHidden/>
              </w:rPr>
              <w:tab/>
            </w:r>
            <w:r w:rsidR="005E4DAB">
              <w:rPr>
                <w:noProof/>
                <w:webHidden/>
              </w:rPr>
              <w:fldChar w:fldCharType="begin"/>
            </w:r>
            <w:r w:rsidR="005E4DAB">
              <w:rPr>
                <w:noProof/>
                <w:webHidden/>
              </w:rPr>
              <w:instrText xml:space="preserve"> PAGEREF _Toc104800392 \h </w:instrText>
            </w:r>
            <w:r w:rsidR="005E4DAB">
              <w:rPr>
                <w:noProof/>
                <w:webHidden/>
              </w:rPr>
            </w:r>
            <w:r w:rsidR="005E4DAB">
              <w:rPr>
                <w:noProof/>
                <w:webHidden/>
              </w:rPr>
              <w:fldChar w:fldCharType="separate"/>
            </w:r>
            <w:r w:rsidR="005E4DAB">
              <w:rPr>
                <w:noProof/>
                <w:webHidden/>
              </w:rPr>
              <w:t>2</w:t>
            </w:r>
            <w:r w:rsidR="005E4DAB">
              <w:rPr>
                <w:noProof/>
                <w:webHidden/>
              </w:rPr>
              <w:fldChar w:fldCharType="end"/>
            </w:r>
          </w:hyperlink>
        </w:p>
        <w:p w:rsidR="005E4DAB" w:rsidRDefault="005E4DAB" w:rsidP="00E13687">
          <w:pPr>
            <w:pStyle w:val="11"/>
            <w:tabs>
              <w:tab w:val="left" w:pos="560"/>
              <w:tab w:val="righ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4800393" w:history="1">
            <w:r w:rsidRPr="000349D2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0349D2">
              <w:rPr>
                <w:rStyle w:val="aa"/>
                <w:noProof/>
              </w:rPr>
              <w:t>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B" w:rsidRDefault="005E4DAB" w:rsidP="00E13687">
          <w:pPr>
            <w:pStyle w:val="11"/>
            <w:tabs>
              <w:tab w:val="left" w:pos="560"/>
              <w:tab w:val="righ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4800394" w:history="1">
            <w:r w:rsidRPr="000349D2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0349D2">
              <w:rPr>
                <w:rStyle w:val="aa"/>
                <w:noProof/>
              </w:rPr>
              <w:t>Результаты и их сравнение с 1 зад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AB" w:rsidRDefault="005E4DAB" w:rsidP="00E13687">
          <w:pPr>
            <w:pStyle w:val="11"/>
            <w:tabs>
              <w:tab w:val="left" w:pos="560"/>
              <w:tab w:val="right" w:pos="973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4800395" w:history="1">
            <w:r w:rsidRPr="000349D2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0349D2">
              <w:rPr>
                <w:rStyle w:val="aa"/>
                <w:noProof/>
              </w:rPr>
              <w:t>Графи</w:t>
            </w:r>
            <w:r w:rsidRPr="000349D2">
              <w:rPr>
                <w:rStyle w:val="aa"/>
                <w:noProof/>
              </w:rPr>
              <w:t>к</w:t>
            </w:r>
            <w:r w:rsidRPr="000349D2">
              <w:rPr>
                <w:rStyle w:val="aa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B26" w:rsidRPr="00CA4EB8" w:rsidRDefault="00853B26" w:rsidP="00E13687">
          <w:pPr>
            <w:spacing w:line="276" w:lineRule="auto"/>
            <w:rPr>
              <w:szCs w:val="28"/>
            </w:rPr>
          </w:pPr>
          <w:r w:rsidRPr="00CA4EB8">
            <w:rPr>
              <w:szCs w:val="28"/>
            </w:rPr>
            <w:fldChar w:fldCharType="end"/>
          </w:r>
        </w:p>
      </w:sdtContent>
    </w:sdt>
    <w:p w:rsidR="00995BED" w:rsidRPr="00853B26" w:rsidRDefault="00995BED" w:rsidP="00E13687">
      <w:pPr>
        <w:spacing w:line="276" w:lineRule="auto"/>
        <w:rPr>
          <w:szCs w:val="28"/>
        </w:rPr>
      </w:pPr>
    </w:p>
    <w:p w:rsidR="00853B26" w:rsidRPr="00853B26" w:rsidRDefault="00853B26" w:rsidP="00E13687">
      <w:pPr>
        <w:pStyle w:val="a4"/>
        <w:spacing w:line="276" w:lineRule="auto"/>
        <w:rPr>
          <w:rFonts w:cs="Times New Roman"/>
          <w:b w:val="0"/>
          <w:sz w:val="28"/>
          <w:szCs w:val="28"/>
        </w:rPr>
      </w:pPr>
    </w:p>
    <w:p w:rsidR="00853B26" w:rsidRPr="00C32FF6" w:rsidRDefault="00853B26" w:rsidP="00E13687">
      <w:pPr>
        <w:pStyle w:val="a4"/>
        <w:spacing w:line="276" w:lineRule="auto"/>
        <w:rPr>
          <w:rFonts w:cs="Times New Roman"/>
          <w:b w:val="0"/>
          <w:sz w:val="28"/>
          <w:szCs w:val="28"/>
        </w:rPr>
      </w:pPr>
    </w:p>
    <w:p w:rsidR="00853B26" w:rsidRPr="00853B26" w:rsidRDefault="00853B26" w:rsidP="00E13687">
      <w:pPr>
        <w:pStyle w:val="a4"/>
        <w:spacing w:line="276" w:lineRule="auto"/>
        <w:rPr>
          <w:rFonts w:cs="Times New Roman"/>
          <w:b w:val="0"/>
          <w:sz w:val="28"/>
          <w:szCs w:val="28"/>
        </w:rPr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853B26" w:rsidRDefault="00853B26" w:rsidP="00E13687">
      <w:pPr>
        <w:pStyle w:val="a4"/>
        <w:spacing w:line="276" w:lineRule="auto"/>
      </w:pPr>
    </w:p>
    <w:p w:rsidR="00474A9E" w:rsidRDefault="00474A9E" w:rsidP="00E13687">
      <w:pPr>
        <w:spacing w:line="276" w:lineRule="auto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:rsidR="006E1E30" w:rsidRPr="00580FF8" w:rsidRDefault="006E1E30" w:rsidP="00E13687">
      <w:pPr>
        <w:pStyle w:val="1"/>
        <w:numPr>
          <w:ilvl w:val="0"/>
          <w:numId w:val="4"/>
        </w:numPr>
        <w:spacing w:line="276" w:lineRule="auto"/>
      </w:pPr>
      <w:bookmarkStart w:id="0" w:name="_Toc104800392"/>
      <w:r w:rsidRPr="00853B26">
        <w:lastRenderedPageBreak/>
        <w:t>Описание задачи</w:t>
      </w:r>
      <w:bookmarkEnd w:id="0"/>
    </w:p>
    <w:p w:rsidR="00907D7D" w:rsidRDefault="00907D7D" w:rsidP="00E13687">
      <w:pPr>
        <w:spacing w:line="276" w:lineRule="auto"/>
        <w:ind w:firstLine="708"/>
        <w:rPr>
          <w:szCs w:val="28"/>
        </w:rPr>
      </w:pPr>
    </w:p>
    <w:p w:rsidR="00150E01" w:rsidRPr="00DC31BF" w:rsidRDefault="00150E01" w:rsidP="00B36B23">
      <w:pPr>
        <w:spacing w:line="276" w:lineRule="auto"/>
        <w:ind w:firstLine="708"/>
        <w:jc w:val="both"/>
        <w:rPr>
          <w:szCs w:val="28"/>
        </w:rPr>
      </w:pPr>
      <w:r w:rsidRPr="00150E01">
        <w:rPr>
          <w:szCs w:val="28"/>
        </w:rPr>
        <w:t xml:space="preserve">Требуется написать программу с использованием </w:t>
      </w:r>
      <w:r w:rsidR="00E13687">
        <w:rPr>
          <w:szCs w:val="28"/>
          <w:lang w:val="en-US"/>
        </w:rPr>
        <w:t>MPI</w:t>
      </w:r>
      <w:r w:rsidR="00E13687" w:rsidRPr="00E13687">
        <w:rPr>
          <w:szCs w:val="28"/>
        </w:rPr>
        <w:t xml:space="preserve"> </w:t>
      </w:r>
      <w:r w:rsidRPr="00150E01">
        <w:rPr>
          <w:szCs w:val="28"/>
        </w:rPr>
        <w:t>для решения системы линейных уравнений Ax=b методом отражений.</w:t>
      </w:r>
      <w:r w:rsidR="007E0A1C">
        <w:rPr>
          <w:szCs w:val="28"/>
        </w:rPr>
        <w:t xml:space="preserve"> </w:t>
      </w:r>
      <w:r w:rsidR="00DC31BF">
        <w:rPr>
          <w:szCs w:val="28"/>
        </w:rPr>
        <w:t xml:space="preserve">После чего сравнить результаты работы этой программы с аналогичной ей </w:t>
      </w:r>
      <w:r w:rsidR="00DC31BF">
        <w:rPr>
          <w:szCs w:val="28"/>
          <w:lang w:val="en-US"/>
        </w:rPr>
        <w:t>OpenMP</w:t>
      </w:r>
      <w:r w:rsidR="00DC31BF" w:rsidRPr="00DC31BF">
        <w:rPr>
          <w:szCs w:val="28"/>
        </w:rPr>
        <w:t xml:space="preserve"> </w:t>
      </w:r>
      <w:r w:rsidR="00DC31BF">
        <w:rPr>
          <w:szCs w:val="28"/>
        </w:rPr>
        <w:t>версией в 1 задаче.</w:t>
      </w:r>
    </w:p>
    <w:p w:rsidR="006E1E30" w:rsidRDefault="006E1E30" w:rsidP="00B36B23">
      <w:pPr>
        <w:spacing w:line="276" w:lineRule="auto"/>
        <w:jc w:val="both"/>
        <w:rPr>
          <w:szCs w:val="28"/>
        </w:rPr>
      </w:pPr>
    </w:p>
    <w:p w:rsidR="00580FF8" w:rsidRPr="00580FF8" w:rsidRDefault="006E1E30" w:rsidP="00B36B23">
      <w:pPr>
        <w:pStyle w:val="1"/>
        <w:numPr>
          <w:ilvl w:val="0"/>
          <w:numId w:val="4"/>
        </w:numPr>
        <w:spacing w:line="276" w:lineRule="auto"/>
        <w:jc w:val="both"/>
      </w:pPr>
      <w:bookmarkStart w:id="1" w:name="_Toc104800393"/>
      <w:r>
        <w:t xml:space="preserve">Описание алгоритма </w:t>
      </w:r>
      <w:r w:rsidR="00853B26">
        <w:t>программы</w:t>
      </w:r>
      <w:bookmarkEnd w:id="1"/>
    </w:p>
    <w:p w:rsidR="00907D7D" w:rsidRDefault="00907D7D" w:rsidP="00B36B23">
      <w:pPr>
        <w:spacing w:line="276" w:lineRule="auto"/>
        <w:ind w:firstLine="708"/>
        <w:jc w:val="both"/>
      </w:pPr>
    </w:p>
    <w:p w:rsidR="00186139" w:rsidRPr="00E13687" w:rsidRDefault="00186139" w:rsidP="00B36B23">
      <w:pPr>
        <w:pStyle w:val="ab"/>
        <w:numPr>
          <w:ilvl w:val="0"/>
          <w:numId w:val="1"/>
        </w:numPr>
        <w:spacing w:line="276" w:lineRule="auto"/>
        <w:jc w:val="both"/>
      </w:pPr>
      <w:r w:rsidRPr="00E13687">
        <w:t xml:space="preserve">Приведение матрицы к верхнему треугольному виду методом отражений, это занимает </w:t>
      </w:r>
      <w:r w:rsidRPr="00E13687">
        <w:rPr>
          <w:i/>
          <w:lang w:val="en-US"/>
        </w:rPr>
        <w:t>n</w:t>
      </w:r>
      <w:r w:rsidRPr="00E13687">
        <w:rPr>
          <w:i/>
        </w:rPr>
        <w:t xml:space="preserve"> – 1</w:t>
      </w:r>
      <w:r w:rsidRPr="00E13687">
        <w:t xml:space="preserve"> шагов, так как матрица имеет размер </w:t>
      </w:r>
      <w:r w:rsidRPr="00E13687">
        <w:rPr>
          <w:i/>
          <w:lang w:val="en-US"/>
        </w:rPr>
        <w:t>n</w:t>
      </w:r>
      <w:r w:rsidRPr="00E13687">
        <w:rPr>
          <w:i/>
        </w:rPr>
        <w:t xml:space="preserve"> </w:t>
      </w:r>
      <w:r w:rsidR="002937ED" w:rsidRPr="00E13687">
        <w:t>×</w:t>
      </w:r>
      <w:r w:rsidRPr="00E13687">
        <w:rPr>
          <w:i/>
        </w:rPr>
        <w:t xml:space="preserve"> </w:t>
      </w:r>
      <w:r w:rsidRPr="00E13687">
        <w:rPr>
          <w:i/>
          <w:lang w:val="en-US"/>
        </w:rPr>
        <w:t>n</w:t>
      </w:r>
      <w:r w:rsidRPr="00E13687">
        <w:t>.</w:t>
      </w:r>
    </w:p>
    <w:p w:rsidR="00186139" w:rsidRPr="00E13687" w:rsidRDefault="00186139" w:rsidP="00B36B23">
      <w:pPr>
        <w:spacing w:line="276" w:lineRule="auto"/>
        <w:ind w:firstLine="360"/>
        <w:jc w:val="both"/>
      </w:pPr>
      <w:r w:rsidRPr="00E13687">
        <w:t>2.</w:t>
      </w:r>
      <w:r w:rsidRPr="00E13687">
        <w:tab/>
        <w:t>Обратный ход методом Гаусса.</w:t>
      </w:r>
    </w:p>
    <w:p w:rsidR="00186139" w:rsidRPr="00E13687" w:rsidRDefault="00186139" w:rsidP="00B36B23">
      <w:pPr>
        <w:spacing w:line="276" w:lineRule="auto"/>
        <w:ind w:firstLine="708"/>
        <w:jc w:val="both"/>
      </w:pPr>
    </w:p>
    <w:p w:rsidR="00186139" w:rsidRPr="00186139" w:rsidRDefault="007E0A1C" w:rsidP="00B36B23">
      <w:pPr>
        <w:spacing w:line="276" w:lineRule="auto"/>
        <w:ind w:firstLine="708"/>
        <w:jc w:val="both"/>
      </w:pPr>
      <w:r w:rsidRPr="00E13687">
        <w:t>В программе время разложение матрицы и время решени</w:t>
      </w:r>
      <w:r w:rsidR="00186139" w:rsidRPr="00E13687">
        <w:t>я методом</w:t>
      </w:r>
      <w:r w:rsidRPr="00E13687">
        <w:t xml:space="preserve"> Гаусса замеряется </w:t>
      </w:r>
      <w:r w:rsidR="00186139" w:rsidRPr="00E13687">
        <w:t xml:space="preserve">при помощи функции </w:t>
      </w:r>
      <w:r w:rsidR="00186139" w:rsidRPr="00E13687">
        <w:rPr>
          <w:i/>
        </w:rPr>
        <w:t>omp_get_</w:t>
      </w:r>
      <w:proofErr w:type="gramStart"/>
      <w:r w:rsidR="00186139" w:rsidRPr="00186139">
        <w:rPr>
          <w:i/>
        </w:rPr>
        <w:t>wtime</w:t>
      </w:r>
      <w:r w:rsidR="00186139" w:rsidRPr="00186139">
        <w:t>(</w:t>
      </w:r>
      <w:proofErr w:type="gramEnd"/>
      <w:r w:rsidR="00186139" w:rsidRPr="00186139">
        <w:t>)</w:t>
      </w:r>
      <w:r w:rsidR="00186139">
        <w:t>, записывая время до операции и после.</w:t>
      </w:r>
      <w:r>
        <w:t xml:space="preserve"> </w:t>
      </w:r>
      <w:r w:rsidR="00186139">
        <w:t xml:space="preserve">Для проверки корректности работы программы в каждом опыте также измерялась норма невязки и норма разницы между полученным и точным решениями. Так как за время запусков данные параметры не превышали значения </w:t>
      </w:r>
      <w:r w:rsidR="00186139" w:rsidRPr="00186139">
        <w:rPr>
          <w:i/>
        </w:rPr>
        <w:t>1</w:t>
      </w:r>
      <w:r w:rsidR="00EA5D58">
        <w:rPr>
          <w:i/>
          <w:lang w:val="en-US"/>
        </w:rPr>
        <w:t>e</w:t>
      </w:r>
      <w:r w:rsidR="00186139" w:rsidRPr="00186139">
        <w:rPr>
          <w:i/>
        </w:rPr>
        <w:t>-</w:t>
      </w:r>
      <w:r w:rsidR="00EA5D58" w:rsidRPr="00EA5D58">
        <w:rPr>
          <w:i/>
        </w:rPr>
        <w:t>5</w:t>
      </w:r>
      <w:r w:rsidR="00186139">
        <w:t xml:space="preserve"> и </w:t>
      </w:r>
      <w:r w:rsidR="00EA5D58" w:rsidRPr="00186139">
        <w:rPr>
          <w:i/>
        </w:rPr>
        <w:t>1</w:t>
      </w:r>
      <w:r w:rsidR="00EA5D58">
        <w:rPr>
          <w:i/>
          <w:lang w:val="en-US"/>
        </w:rPr>
        <w:t>e</w:t>
      </w:r>
      <w:r w:rsidR="00EA5D58" w:rsidRPr="00186139">
        <w:rPr>
          <w:i/>
        </w:rPr>
        <w:t>-</w:t>
      </w:r>
      <w:r w:rsidR="00EA5D58" w:rsidRPr="00EA5D58">
        <w:rPr>
          <w:i/>
        </w:rPr>
        <w:t>7</w:t>
      </w:r>
      <w:r w:rsidR="00186139">
        <w:t xml:space="preserve"> соответственно, можно считать, что результаты не имеют ошибок.</w:t>
      </w:r>
    </w:p>
    <w:p w:rsidR="002937ED" w:rsidRDefault="002937ED" w:rsidP="00B36B23">
      <w:pPr>
        <w:spacing w:line="276" w:lineRule="auto"/>
        <w:jc w:val="both"/>
      </w:pPr>
      <w:r>
        <w:tab/>
      </w:r>
    </w:p>
    <w:p w:rsidR="007E0A1C" w:rsidRDefault="007E0A1C" w:rsidP="00B36B23">
      <w:pPr>
        <w:spacing w:line="276" w:lineRule="auto"/>
        <w:ind w:firstLine="708"/>
        <w:jc w:val="both"/>
      </w:pPr>
      <w:r>
        <w:t>Тестирование программы выполнялось на вычислительной системе Polus</w:t>
      </w:r>
      <w:r w:rsidR="00186139">
        <w:t xml:space="preserve">. Компиляция проводилась командой </w:t>
      </w:r>
      <w:r w:rsidR="00E00D38">
        <w:rPr>
          <w:i/>
          <w:lang w:val="en-US"/>
        </w:rPr>
        <w:t>mpicc</w:t>
      </w:r>
      <w:r w:rsidR="00186139" w:rsidRPr="00186139">
        <w:rPr>
          <w:i/>
        </w:rPr>
        <w:t xml:space="preserve"> </w:t>
      </w:r>
      <w:r w:rsidR="00E00D38" w:rsidRPr="00E00D38">
        <w:rPr>
          <w:i/>
        </w:rPr>
        <w:t>-std=c99 -Wall -Werror -O0 -lm</w:t>
      </w:r>
      <w:bookmarkStart w:id="2" w:name="_GoBack"/>
      <w:bookmarkEnd w:id="2"/>
      <w:r w:rsidR="00E00D38" w:rsidRPr="00E00D38">
        <w:rPr>
          <w:i/>
        </w:rPr>
        <w:t xml:space="preserve"> </w:t>
      </w:r>
      <w:r w:rsidR="00186139" w:rsidRPr="00186139">
        <w:rPr>
          <w:i/>
        </w:rPr>
        <w:t>main.c -o main</w:t>
      </w:r>
      <w:r w:rsidR="002937ED">
        <w:rPr>
          <w:i/>
        </w:rPr>
        <w:t xml:space="preserve">. </w:t>
      </w:r>
      <w:r w:rsidR="002937ED" w:rsidRPr="002937ED">
        <w:t xml:space="preserve">Постановка задачи в очередь проводилась </w:t>
      </w:r>
      <w:r w:rsidR="002937ED">
        <w:t>через планировщик IBM Spectrum LSF</w:t>
      </w:r>
      <w:r w:rsidR="002937ED" w:rsidRPr="002937ED">
        <w:t xml:space="preserve"> командой </w:t>
      </w:r>
      <w:r w:rsidR="002937ED" w:rsidRPr="002937ED">
        <w:rPr>
          <w:i/>
        </w:rPr>
        <w:t>bsub &lt; ./</w:t>
      </w:r>
      <w:r w:rsidR="00E00D38">
        <w:rPr>
          <w:i/>
          <w:lang w:val="en-US"/>
        </w:rPr>
        <w:t>task</w:t>
      </w:r>
      <w:r w:rsidR="00E00D38" w:rsidRPr="00E00D38">
        <w:rPr>
          <w:i/>
        </w:rPr>
        <w:t>_2</w:t>
      </w:r>
      <w:r w:rsidR="002937ED" w:rsidRPr="002937ED">
        <w:rPr>
          <w:i/>
        </w:rPr>
        <w:t>_job.lsf</w:t>
      </w:r>
      <w:r w:rsidR="002937ED" w:rsidRPr="002937ED">
        <w:t xml:space="preserve">. Содержание файла </w:t>
      </w:r>
      <w:r w:rsidR="00E00D38">
        <w:rPr>
          <w:i/>
          <w:lang w:val="en-US"/>
        </w:rPr>
        <w:t>task</w:t>
      </w:r>
      <w:r w:rsidR="00E00D38" w:rsidRPr="00E00D38">
        <w:rPr>
          <w:i/>
        </w:rPr>
        <w:t>_2</w:t>
      </w:r>
      <w:r w:rsidR="002937ED" w:rsidRPr="002937ED">
        <w:rPr>
          <w:i/>
        </w:rPr>
        <w:t>_job.lsf</w:t>
      </w:r>
      <w:r w:rsidR="002937ED">
        <w:t xml:space="preserve"> имело вид:</w:t>
      </w:r>
    </w:p>
    <w:p w:rsidR="002937ED" w:rsidRDefault="002937ED" w:rsidP="00B36B23">
      <w:pPr>
        <w:spacing w:line="276" w:lineRule="auto"/>
        <w:ind w:firstLine="708"/>
        <w:jc w:val="both"/>
      </w:pPr>
    </w:p>
    <w:p w:rsidR="005E4DAB" w:rsidRPr="005E4DAB" w:rsidRDefault="005E4DAB" w:rsidP="00B36B23">
      <w:pPr>
        <w:spacing w:line="276" w:lineRule="auto"/>
        <w:ind w:firstLine="708"/>
        <w:jc w:val="both"/>
        <w:rPr>
          <w:rFonts w:ascii="SF Mono" w:hAnsi="SF Mono"/>
          <w:sz w:val="22"/>
          <w:szCs w:val="22"/>
          <w:lang w:val="en-US"/>
        </w:rPr>
      </w:pPr>
      <w:r w:rsidRPr="005E4DAB">
        <w:rPr>
          <w:rFonts w:ascii="SF Mono" w:hAnsi="SF Mono"/>
          <w:sz w:val="22"/>
          <w:szCs w:val="22"/>
          <w:lang w:val="en-US"/>
        </w:rPr>
        <w:t xml:space="preserve">#BSUB -n 2 -q </w:t>
      </w:r>
      <w:r w:rsidRPr="005E4DAB">
        <w:rPr>
          <w:rFonts w:ascii="SF Mono" w:hAnsi="SF Mono"/>
          <w:sz w:val="22"/>
          <w:szCs w:val="22"/>
          <w:lang w:val="en-US"/>
        </w:rPr>
        <w:t>short</w:t>
      </w:r>
    </w:p>
    <w:p w:rsidR="005E4DAB" w:rsidRPr="005E4DAB" w:rsidRDefault="005E4DAB" w:rsidP="00B36B23">
      <w:pPr>
        <w:spacing w:line="276" w:lineRule="auto"/>
        <w:ind w:firstLine="708"/>
        <w:jc w:val="both"/>
        <w:rPr>
          <w:rFonts w:ascii="SF Mono" w:hAnsi="SF Mono"/>
          <w:sz w:val="22"/>
          <w:szCs w:val="22"/>
          <w:lang w:val="en-US"/>
        </w:rPr>
      </w:pPr>
      <w:r w:rsidRPr="005E4DAB">
        <w:rPr>
          <w:rFonts w:ascii="SF Mono" w:hAnsi="SF Mono"/>
          <w:sz w:val="22"/>
          <w:szCs w:val="22"/>
          <w:lang w:val="en-US"/>
        </w:rPr>
        <w:t>#BSUB -W 00:</w:t>
      </w:r>
      <w:r w:rsidRPr="005E4DAB">
        <w:rPr>
          <w:rFonts w:ascii="SF Mono" w:hAnsi="SF Mono"/>
          <w:sz w:val="22"/>
          <w:szCs w:val="22"/>
          <w:lang w:val="en-US"/>
        </w:rPr>
        <w:t>15</w:t>
      </w:r>
    </w:p>
    <w:p w:rsidR="005E4DAB" w:rsidRPr="005E4DAB" w:rsidRDefault="005E4DAB" w:rsidP="00B36B23">
      <w:pPr>
        <w:spacing w:line="276" w:lineRule="auto"/>
        <w:ind w:firstLine="708"/>
        <w:jc w:val="both"/>
        <w:rPr>
          <w:rFonts w:ascii="SF Mono" w:hAnsi="SF Mono"/>
          <w:sz w:val="22"/>
          <w:szCs w:val="22"/>
          <w:lang w:val="en-US"/>
        </w:rPr>
      </w:pPr>
      <w:r w:rsidRPr="005E4DAB">
        <w:rPr>
          <w:rFonts w:ascii="SF Mono" w:hAnsi="SF Mono"/>
          <w:sz w:val="22"/>
          <w:szCs w:val="22"/>
          <w:lang w:val="en-US"/>
        </w:rPr>
        <w:t>#BSUB -o "my_job.%J.1000.2.out"</w:t>
      </w:r>
    </w:p>
    <w:p w:rsidR="005E4DAB" w:rsidRPr="005E4DAB" w:rsidRDefault="005E4DAB" w:rsidP="00B36B23">
      <w:pPr>
        <w:spacing w:line="276" w:lineRule="auto"/>
        <w:ind w:firstLine="708"/>
        <w:jc w:val="both"/>
        <w:rPr>
          <w:rFonts w:ascii="SF Mono" w:hAnsi="SF Mono"/>
          <w:sz w:val="22"/>
          <w:szCs w:val="22"/>
          <w:lang w:val="en-US"/>
        </w:rPr>
      </w:pPr>
      <w:r w:rsidRPr="005E4DAB">
        <w:rPr>
          <w:rFonts w:ascii="SF Mono" w:hAnsi="SF Mono"/>
          <w:sz w:val="22"/>
          <w:szCs w:val="22"/>
          <w:lang w:val="en-US"/>
        </w:rPr>
        <w:t>#BSUB -e "my_job.%J.1000.2.err"</w:t>
      </w:r>
    </w:p>
    <w:p w:rsidR="002937ED" w:rsidRPr="00DC31BF" w:rsidRDefault="005E4DAB" w:rsidP="00B36B23">
      <w:pPr>
        <w:spacing w:line="276" w:lineRule="auto"/>
        <w:ind w:firstLine="708"/>
        <w:jc w:val="both"/>
        <w:rPr>
          <w:rFonts w:ascii="SF Mono" w:hAnsi="SF Mono"/>
          <w:sz w:val="22"/>
          <w:szCs w:val="22"/>
        </w:rPr>
      </w:pPr>
      <w:r w:rsidRPr="005E4DAB">
        <w:rPr>
          <w:rFonts w:ascii="SF Mono" w:hAnsi="SF Mono"/>
          <w:sz w:val="22"/>
          <w:szCs w:val="22"/>
          <w:lang w:val="en-US"/>
        </w:rPr>
        <w:t>mpiexec</w:t>
      </w:r>
      <w:r w:rsidRPr="00DC31BF">
        <w:rPr>
          <w:rFonts w:ascii="SF Mono" w:hAnsi="SF Mono"/>
          <w:sz w:val="22"/>
          <w:szCs w:val="22"/>
        </w:rPr>
        <w:t xml:space="preserve"> ./</w:t>
      </w:r>
      <w:r w:rsidRPr="005E4DAB">
        <w:rPr>
          <w:rFonts w:ascii="SF Mono" w:hAnsi="SF Mono"/>
          <w:sz w:val="22"/>
          <w:szCs w:val="22"/>
          <w:lang w:val="en-US"/>
        </w:rPr>
        <w:t>main</w:t>
      </w:r>
      <w:r w:rsidRPr="00DC31BF">
        <w:rPr>
          <w:rFonts w:ascii="SF Mono" w:hAnsi="SF Mono"/>
          <w:sz w:val="22"/>
          <w:szCs w:val="22"/>
        </w:rPr>
        <w:t xml:space="preserve"> 1000 </w:t>
      </w:r>
      <w:r w:rsidRPr="005E4DAB">
        <w:rPr>
          <w:rFonts w:ascii="SF Mono" w:hAnsi="SF Mono"/>
          <w:sz w:val="22"/>
          <w:szCs w:val="22"/>
          <w:lang w:val="en-US"/>
        </w:rPr>
        <w:t>slae</w:t>
      </w:r>
      <w:r w:rsidRPr="00DC31BF">
        <w:rPr>
          <w:rFonts w:ascii="SF Mono" w:hAnsi="SF Mono"/>
          <w:sz w:val="22"/>
          <w:szCs w:val="22"/>
        </w:rPr>
        <w:t>_1000</w:t>
      </w:r>
    </w:p>
    <w:p w:rsidR="002937ED" w:rsidRDefault="002937ED" w:rsidP="00B36B23">
      <w:pPr>
        <w:spacing w:line="276" w:lineRule="auto"/>
        <w:jc w:val="both"/>
      </w:pPr>
    </w:p>
    <w:p w:rsidR="00F563D3" w:rsidRPr="00DC31BF" w:rsidRDefault="00F563D3" w:rsidP="00B36B23">
      <w:pPr>
        <w:spacing w:line="276" w:lineRule="auto"/>
        <w:ind w:firstLine="708"/>
        <w:jc w:val="both"/>
      </w:pPr>
      <w:r>
        <w:t xml:space="preserve">Исследования проводились для матриц размером 300×300, 1000×1000, 3000×3000 и 6000×6000. </w:t>
      </w:r>
      <w:r w:rsidR="00DC31BF">
        <w:t>Для распараллеливания программы использовались</w:t>
      </w:r>
      <w:r>
        <w:t xml:space="preserve"> 2, 4, 8</w:t>
      </w:r>
      <w:r w:rsidR="00DC31BF">
        <w:t xml:space="preserve"> и </w:t>
      </w:r>
      <w:r>
        <w:t>16</w:t>
      </w:r>
      <w:r w:rsidR="00DC31BF">
        <w:t xml:space="preserve"> </w:t>
      </w:r>
      <w:r w:rsidR="00DC31BF">
        <w:rPr>
          <w:lang w:val="en-US"/>
        </w:rPr>
        <w:t xml:space="preserve">MPI </w:t>
      </w:r>
      <w:r w:rsidR="00DC31BF">
        <w:t>процессов.</w:t>
      </w:r>
    </w:p>
    <w:p w:rsidR="0094044B" w:rsidRPr="005E4DAB" w:rsidRDefault="0094044B" w:rsidP="00B36B23">
      <w:pPr>
        <w:spacing w:line="276" w:lineRule="auto"/>
        <w:jc w:val="both"/>
        <w:rPr>
          <w:rFonts w:eastAsiaTheme="majorEastAsia" w:cstheme="majorBidi"/>
          <w:b/>
          <w:sz w:val="36"/>
          <w:szCs w:val="32"/>
          <w:lang w:eastAsia="en-US"/>
        </w:rPr>
      </w:pPr>
      <w:r>
        <w:br w:type="page"/>
      </w:r>
    </w:p>
    <w:p w:rsidR="00C06288" w:rsidRDefault="00C06288" w:rsidP="00E13687">
      <w:pPr>
        <w:pStyle w:val="1"/>
        <w:numPr>
          <w:ilvl w:val="0"/>
          <w:numId w:val="4"/>
        </w:numPr>
        <w:spacing w:line="276" w:lineRule="auto"/>
      </w:pPr>
      <w:bookmarkStart w:id="3" w:name="_Toc104800394"/>
      <w:r>
        <w:lastRenderedPageBreak/>
        <w:t>Результаты</w:t>
      </w:r>
      <w:r w:rsidRPr="00C06288">
        <w:t xml:space="preserve"> </w:t>
      </w:r>
      <w:r w:rsidR="003825A6">
        <w:t xml:space="preserve">запусков с </w:t>
      </w:r>
      <w:r w:rsidR="003825A6">
        <w:rPr>
          <w:lang w:val="en-US"/>
        </w:rPr>
        <w:t>MPI</w:t>
      </w:r>
      <w:r w:rsidR="003825A6" w:rsidRPr="00EA5D58">
        <w:t xml:space="preserve"> </w:t>
      </w:r>
      <w:r>
        <w:t xml:space="preserve">и сравнение с </w:t>
      </w:r>
      <w:bookmarkEnd w:id="3"/>
      <w:r w:rsidR="003825A6">
        <w:rPr>
          <w:lang w:val="en-US"/>
        </w:rPr>
        <w:t>OpenMP</w:t>
      </w:r>
    </w:p>
    <w:p w:rsidR="003825A6" w:rsidRPr="003825A6" w:rsidRDefault="003825A6" w:rsidP="003825A6">
      <w:pPr>
        <w:rPr>
          <w:lang w:eastAsia="en-US"/>
        </w:rPr>
      </w:pPr>
    </w:p>
    <w:p w:rsidR="002224C8" w:rsidRPr="002224C8" w:rsidRDefault="002224C8" w:rsidP="00E13687">
      <w:pPr>
        <w:spacing w:line="276" w:lineRule="auto"/>
        <w:rPr>
          <w:lang w:eastAsia="en-US"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1477"/>
        <w:gridCol w:w="1625"/>
        <w:gridCol w:w="1625"/>
        <w:gridCol w:w="1625"/>
        <w:gridCol w:w="1625"/>
        <w:gridCol w:w="1625"/>
      </w:tblGrid>
      <w:tr w:rsidR="0094044B" w:rsidTr="0094044B">
        <w:trPr>
          <w:trHeight w:val="340"/>
        </w:trPr>
        <w:tc>
          <w:tcPr>
            <w:tcW w:w="9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ица 1: MPI, size = 300</w:t>
            </w:r>
          </w:p>
        </w:tc>
      </w:tr>
      <w:tr w:rsidR="0094044B" w:rsidTr="0094044B">
        <w:trPr>
          <w:trHeight w:val="34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Tr="0094044B">
        <w:trPr>
          <w:trHeight w:val="34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цессов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93762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10923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85510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4909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28511</w:t>
            </w: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0723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193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1886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253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4042</w:t>
            </w: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очность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45834e-10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44325e-1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44061e-10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44376e-1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43886e-10</w:t>
            </w:r>
          </w:p>
        </w:tc>
      </w:tr>
      <w:tr w:rsidR="0094044B" w:rsidTr="0094044B">
        <w:trPr>
          <w:trHeight w:val="34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евяз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45281e-08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55584e-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08252e-08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19954e-08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40443e-08</w:t>
            </w: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Tr="0094044B">
        <w:trPr>
          <w:trHeight w:val="340"/>
        </w:trPr>
        <w:tc>
          <w:tcPr>
            <w:tcW w:w="9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ица 2: OpenMP, size = 300</w:t>
            </w:r>
          </w:p>
        </w:tc>
      </w:tr>
      <w:tr w:rsidR="0094044B" w:rsidTr="0094044B">
        <w:trPr>
          <w:trHeight w:val="34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Tr="0094044B">
        <w:trPr>
          <w:trHeight w:val="34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цессов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3373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26611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25046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3917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58580</w:t>
            </w: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0450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1148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133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168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1977</w:t>
            </w: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очность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55926e-1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23861e-11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08301e-1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2636e-1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77584e-11</w:t>
            </w:r>
          </w:p>
        </w:tc>
      </w:tr>
      <w:tr w:rsidR="0094044B" w:rsidTr="0094044B">
        <w:trPr>
          <w:trHeight w:val="34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евяз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6159e-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34051e-09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23619e-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27843e-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22325e-09</w:t>
            </w: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Tr="0094044B">
        <w:trPr>
          <w:trHeight w:val="340"/>
        </w:trPr>
        <w:tc>
          <w:tcPr>
            <w:tcW w:w="9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ица 3: MPI, size = 1000</w:t>
            </w:r>
          </w:p>
        </w:tc>
      </w:tr>
      <w:tr w:rsidR="0094044B" w:rsidTr="0094044B">
        <w:trPr>
          <w:trHeight w:val="34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Tr="0094044B">
        <w:trPr>
          <w:trHeight w:val="34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цессов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.694374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81539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458355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86659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450640</w:t>
            </w: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6032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527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4522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457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6022</w:t>
            </w: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очность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02887e-09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02981e-0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02716e-09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02799e-0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02828e-09</w:t>
            </w:r>
          </w:p>
        </w:tc>
      </w:tr>
      <w:tr w:rsidR="0094044B" w:rsidTr="0094044B">
        <w:trPr>
          <w:trHeight w:val="34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евяз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43642e-07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.69996e-0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59495e-07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64917e-0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53927e-07</w:t>
            </w: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Tr="0094044B">
        <w:trPr>
          <w:trHeight w:val="340"/>
        </w:trPr>
        <w:tc>
          <w:tcPr>
            <w:tcW w:w="9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аблица 4: OpenMP, size = 1000</w:t>
            </w:r>
          </w:p>
        </w:tc>
      </w:tr>
      <w:tr w:rsidR="0094044B" w:rsidTr="0094044B">
        <w:trPr>
          <w:trHeight w:val="34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Tr="0094044B">
        <w:trPr>
          <w:trHeight w:val="34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цессов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1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977665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502424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346307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327805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247614</w:t>
            </w: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2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2773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3717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4954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6473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.006288</w:t>
            </w:r>
          </w:p>
        </w:tc>
      </w:tr>
      <w:tr w:rsidR="0094044B" w:rsidTr="0094044B">
        <w:trPr>
          <w:trHeight w:val="320"/>
        </w:trPr>
        <w:tc>
          <w:tcPr>
            <w:tcW w:w="14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очность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.19072e-10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.37132e-0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21028e-10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73273e-09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82449e-09</w:t>
            </w:r>
          </w:p>
        </w:tc>
      </w:tr>
      <w:tr w:rsidR="0094044B" w:rsidTr="0094044B">
        <w:trPr>
          <w:trHeight w:val="340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евязк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.68902e-09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.10843e-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.84952e-09</w:t>
            </w:r>
          </w:p>
        </w:tc>
        <w:tc>
          <w:tcPr>
            <w:tcW w:w="1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.4893e-0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Default="0094044B" w:rsidP="00E13687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.56072e-09</w:t>
            </w:r>
          </w:p>
        </w:tc>
      </w:tr>
    </w:tbl>
    <w:p w:rsidR="00C06288" w:rsidRDefault="00C06288" w:rsidP="00E13687">
      <w:pPr>
        <w:spacing w:line="276" w:lineRule="auto"/>
        <w:rPr>
          <w:rFonts w:eastAsiaTheme="majorEastAsia" w:cstheme="majorBidi"/>
          <w:b/>
          <w:sz w:val="36"/>
          <w:szCs w:val="32"/>
        </w:rPr>
      </w:pPr>
    </w:p>
    <w:p w:rsidR="0094044B" w:rsidRDefault="0094044B" w:rsidP="00E13687">
      <w:pPr>
        <w:spacing w:line="276" w:lineRule="auto"/>
        <w:rPr>
          <w:rFonts w:eastAsiaTheme="majorEastAsia" w:cstheme="majorBidi"/>
          <w:b/>
          <w:sz w:val="36"/>
          <w:szCs w:val="32"/>
          <w:lang w:eastAsia="en-US"/>
        </w:rPr>
      </w:pPr>
      <w:r>
        <w:br w:type="page"/>
      </w:r>
    </w:p>
    <w:tbl>
      <w:tblPr>
        <w:tblW w:w="9601" w:type="dxa"/>
        <w:tblLook w:val="04A0" w:firstRow="1" w:lastRow="0" w:firstColumn="1" w:lastColumn="0" w:noHBand="0" w:noVBand="1"/>
      </w:tblPr>
      <w:tblGrid>
        <w:gridCol w:w="1467"/>
        <w:gridCol w:w="1682"/>
        <w:gridCol w:w="1613"/>
        <w:gridCol w:w="1613"/>
        <w:gridCol w:w="1613"/>
        <w:gridCol w:w="1613"/>
      </w:tblGrid>
      <w:tr w:rsidR="0094044B" w:rsidRPr="0094044B" w:rsidTr="0094044B">
        <w:trPr>
          <w:trHeight w:val="340"/>
        </w:trPr>
        <w:tc>
          <w:tcPr>
            <w:tcW w:w="9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4044B">
              <w:rPr>
                <w:color w:val="000000"/>
                <w:sz w:val="26"/>
                <w:szCs w:val="26"/>
              </w:rPr>
              <w:lastRenderedPageBreak/>
              <w:t>Таблица 5: MPI, size = 3000</w:t>
            </w:r>
          </w:p>
        </w:tc>
      </w:tr>
      <w:tr w:rsidR="0094044B" w:rsidRPr="0094044B" w:rsidTr="0094044B">
        <w:trPr>
          <w:trHeight w:val="34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RPr="0094044B" w:rsidTr="0094044B">
        <w:trPr>
          <w:trHeight w:val="340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Процессов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1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2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4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8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16</w:t>
            </w: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T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61.53883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81.36763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39.31777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8.89415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3.958114</w:t>
            </w: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T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54597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3399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2200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1468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14292</w:t>
            </w: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Точность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2.46135e-07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2.46133e-0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2.46132e-07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2.46134e-0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2.46135e-07</w:t>
            </w:r>
          </w:p>
        </w:tc>
      </w:tr>
      <w:tr w:rsidR="0094044B" w:rsidRPr="0094044B" w:rsidTr="0094044B">
        <w:trPr>
          <w:trHeight w:val="340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Невязк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6.26343e-06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4.27688e-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3.87863e-06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4.07698e-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4.17445e-06</w:t>
            </w: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RPr="0094044B" w:rsidTr="0094044B">
        <w:trPr>
          <w:trHeight w:val="340"/>
        </w:trPr>
        <w:tc>
          <w:tcPr>
            <w:tcW w:w="9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4044B">
              <w:rPr>
                <w:color w:val="000000"/>
                <w:sz w:val="26"/>
                <w:szCs w:val="26"/>
              </w:rPr>
              <w:t>Таблица 6: OpenMP, size = 3000</w:t>
            </w:r>
          </w:p>
        </w:tc>
      </w:tr>
      <w:tr w:rsidR="0094044B" w:rsidRPr="0094044B" w:rsidTr="0094044B">
        <w:trPr>
          <w:trHeight w:val="34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RPr="0094044B" w:rsidTr="0094044B">
        <w:trPr>
          <w:trHeight w:val="340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Процессов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1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2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4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8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16</w:t>
            </w: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T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27.65172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4.13583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7.76223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4.75388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4.916452</w:t>
            </w: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T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12756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17123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1643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1778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19941</w:t>
            </w: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Точность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2.43248e-0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.57075e-0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.56599e-0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.79622e-0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.69117e-09</w:t>
            </w:r>
          </w:p>
        </w:tc>
      </w:tr>
      <w:tr w:rsidR="0094044B" w:rsidRPr="0094044B" w:rsidTr="0094044B">
        <w:trPr>
          <w:trHeight w:val="340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Невязк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4.94688e-08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4.39756e-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4.16076e-08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4.02889e-0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4.01092e-08</w:t>
            </w: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RPr="0094044B" w:rsidTr="0094044B">
        <w:trPr>
          <w:trHeight w:val="340"/>
        </w:trPr>
        <w:tc>
          <w:tcPr>
            <w:tcW w:w="9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4044B">
              <w:rPr>
                <w:color w:val="000000"/>
                <w:sz w:val="26"/>
                <w:szCs w:val="26"/>
              </w:rPr>
              <w:t>Таблица 7: MPI, size = 6000</w:t>
            </w:r>
          </w:p>
        </w:tc>
      </w:tr>
      <w:tr w:rsidR="0094044B" w:rsidRPr="0094044B" w:rsidTr="0094044B">
        <w:trPr>
          <w:trHeight w:val="34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RPr="0094044B" w:rsidTr="0094044B">
        <w:trPr>
          <w:trHeight w:val="340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Процессов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1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2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4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8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16</w:t>
            </w: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T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847.85608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672.554880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344.871686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61.83901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10.443389</w:t>
            </w: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T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24857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114143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73912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40847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37611</w:t>
            </w: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Точность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3.33568e-0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3.33571e-07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3.33562e-07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3.33558e-07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3.3356e-07</w:t>
            </w:r>
          </w:p>
        </w:tc>
      </w:tr>
      <w:tr w:rsidR="0094044B" w:rsidRPr="0094044B" w:rsidTr="0094044B">
        <w:trPr>
          <w:trHeight w:val="340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Невязк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.21281e-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.10485e-0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.0723e-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.08635e-05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.08567e-05</w:t>
            </w: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RPr="0094044B" w:rsidTr="0094044B">
        <w:trPr>
          <w:trHeight w:val="340"/>
        </w:trPr>
        <w:tc>
          <w:tcPr>
            <w:tcW w:w="9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94044B">
              <w:rPr>
                <w:color w:val="000000"/>
                <w:sz w:val="26"/>
                <w:szCs w:val="26"/>
              </w:rPr>
              <w:t>Таблица 8: OpenMP, size = 6000</w:t>
            </w:r>
          </w:p>
        </w:tc>
      </w:tr>
      <w:tr w:rsidR="0094044B" w:rsidRPr="0094044B" w:rsidTr="0094044B">
        <w:trPr>
          <w:trHeight w:val="34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4044B" w:rsidRPr="0094044B" w:rsidTr="0094044B">
        <w:trPr>
          <w:trHeight w:val="340"/>
        </w:trPr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Процессов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1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2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4</w:t>
            </w: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8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jc w:val="center"/>
              <w:rPr>
                <w:color w:val="000000"/>
              </w:rPr>
            </w:pPr>
            <w:r w:rsidRPr="0094044B">
              <w:rPr>
                <w:color w:val="000000"/>
              </w:rPr>
              <w:t>16</w:t>
            </w: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T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824.271903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420.83754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206.452682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77.38890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69.545985</w:t>
            </w: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T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40524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41154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36481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39391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0.051820</w:t>
            </w:r>
          </w:p>
        </w:tc>
      </w:tr>
      <w:tr w:rsidR="0094044B" w:rsidRPr="0094044B" w:rsidTr="0094044B">
        <w:trPr>
          <w:trHeight w:val="320"/>
        </w:trPr>
        <w:tc>
          <w:tcPr>
            <w:tcW w:w="14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Точность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6.78865e-10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3.31087e-0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2.75693e-09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.32591e-09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.97213e-09</w:t>
            </w:r>
          </w:p>
        </w:tc>
      </w:tr>
      <w:tr w:rsidR="0094044B" w:rsidRPr="0094044B" w:rsidTr="0094044B">
        <w:trPr>
          <w:trHeight w:val="340"/>
        </w:trPr>
        <w:tc>
          <w:tcPr>
            <w:tcW w:w="1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Невязк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.44236e-07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.27406e-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.21465e-07</w:t>
            </w:r>
          </w:p>
        </w:tc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.17146e-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44B" w:rsidRPr="0094044B" w:rsidRDefault="0094044B" w:rsidP="00E13687">
            <w:pPr>
              <w:spacing w:line="276" w:lineRule="auto"/>
              <w:rPr>
                <w:color w:val="000000"/>
              </w:rPr>
            </w:pPr>
            <w:r w:rsidRPr="0094044B">
              <w:rPr>
                <w:color w:val="000000"/>
              </w:rPr>
              <w:t>1.16274e-07</w:t>
            </w:r>
          </w:p>
        </w:tc>
      </w:tr>
    </w:tbl>
    <w:p w:rsidR="0094044B" w:rsidRDefault="0094044B" w:rsidP="00E13687">
      <w:pPr>
        <w:spacing w:line="276" w:lineRule="auto"/>
        <w:rPr>
          <w:rFonts w:eastAsiaTheme="majorEastAsia" w:cstheme="majorBidi"/>
          <w:b/>
          <w:sz w:val="36"/>
          <w:szCs w:val="32"/>
          <w:lang w:eastAsia="en-US"/>
        </w:rPr>
      </w:pPr>
    </w:p>
    <w:p w:rsidR="0094044B" w:rsidRDefault="0094044B" w:rsidP="00E13687">
      <w:pPr>
        <w:spacing w:line="276" w:lineRule="auto"/>
        <w:rPr>
          <w:rFonts w:eastAsiaTheme="majorEastAsia" w:cstheme="majorBidi"/>
          <w:b/>
          <w:sz w:val="36"/>
          <w:szCs w:val="32"/>
          <w:lang w:eastAsia="en-US"/>
        </w:rPr>
      </w:pPr>
    </w:p>
    <w:p w:rsidR="0094044B" w:rsidRDefault="0094044B" w:rsidP="00E13687">
      <w:pPr>
        <w:spacing w:line="276" w:lineRule="auto"/>
        <w:rPr>
          <w:rFonts w:eastAsiaTheme="majorEastAsia" w:cstheme="majorBidi"/>
          <w:b/>
          <w:sz w:val="36"/>
          <w:szCs w:val="32"/>
          <w:lang w:eastAsia="en-US"/>
        </w:rPr>
      </w:pPr>
      <w:r>
        <w:br w:type="page"/>
      </w:r>
    </w:p>
    <w:p w:rsidR="00995BED" w:rsidRDefault="00C06288" w:rsidP="00E13687">
      <w:pPr>
        <w:pStyle w:val="1"/>
        <w:numPr>
          <w:ilvl w:val="0"/>
          <w:numId w:val="4"/>
        </w:numPr>
        <w:spacing w:line="276" w:lineRule="auto"/>
      </w:pPr>
      <w:bookmarkStart w:id="4" w:name="_Toc104800395"/>
      <w:r>
        <w:lastRenderedPageBreak/>
        <w:t>Графики</w:t>
      </w:r>
      <w:bookmarkEnd w:id="4"/>
    </w:p>
    <w:p w:rsidR="00CB20E0" w:rsidRPr="00CB20E0" w:rsidRDefault="00CB20E0" w:rsidP="00E13687">
      <w:pPr>
        <w:spacing w:line="276" w:lineRule="auto"/>
      </w:pPr>
    </w:p>
    <w:p w:rsidR="0025137B" w:rsidRPr="00C24D89" w:rsidRDefault="0025137B" w:rsidP="00E13687">
      <w:pPr>
        <w:spacing w:line="276" w:lineRule="auto"/>
        <w:rPr>
          <w:szCs w:val="28"/>
        </w:rPr>
      </w:pPr>
    </w:p>
    <w:p w:rsidR="00010536" w:rsidRDefault="00E070ED" w:rsidP="00E13687">
      <w:pPr>
        <w:spacing w:line="276" w:lineRule="auto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>
            <wp:extent cx="6184900" cy="3157220"/>
            <wp:effectExtent l="0" t="0" r="0" b="5080"/>
            <wp:docPr id="13" name="Рисунок 13" descr="/var/folders/jz/33z696yj1wv8lzwz71xcyp0c0000gn/T/com.microsoft.Word/Content.MSO/7A8522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jz/33z696yj1wv8lzwz71xcyp0c0000gn/T/com.microsoft.Word/Content.MSO/7A85228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CB20E0" w:rsidRPr="00CB20E0" w:rsidRDefault="00CB20E0" w:rsidP="00E13687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. 1: </w:t>
      </w:r>
      <w:r w:rsidRPr="00995BED">
        <w:rPr>
          <w:szCs w:val="28"/>
          <w:lang w:val="en-US"/>
        </w:rPr>
        <w:t>T</w:t>
      </w:r>
      <w:r w:rsidRPr="00995BED">
        <w:rPr>
          <w:szCs w:val="28"/>
        </w:rPr>
        <w:t>1</w:t>
      </w:r>
      <w:r>
        <w:rPr>
          <w:szCs w:val="28"/>
        </w:rPr>
        <w:t xml:space="preserve"> – время приведения к треугольному виду</w:t>
      </w:r>
      <w:r w:rsidR="00E070ED">
        <w:rPr>
          <w:szCs w:val="28"/>
        </w:rPr>
        <w:t xml:space="preserve"> (логарифмический график)</w:t>
      </w:r>
    </w:p>
    <w:p w:rsidR="00CB20E0" w:rsidRPr="00CB20E0" w:rsidRDefault="00CB20E0" w:rsidP="00E13687">
      <w:pPr>
        <w:spacing w:line="276" w:lineRule="auto"/>
        <w:jc w:val="center"/>
        <w:rPr>
          <w:szCs w:val="28"/>
        </w:rPr>
      </w:pP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D86E43" w:rsidRPr="00CB20E0" w:rsidRDefault="00D86E43" w:rsidP="00E13687">
      <w:pPr>
        <w:spacing w:line="276" w:lineRule="auto"/>
        <w:jc w:val="center"/>
        <w:rPr>
          <w:szCs w:val="28"/>
        </w:rPr>
      </w:pPr>
    </w:p>
    <w:p w:rsidR="00FC20C6" w:rsidRDefault="00E070ED" w:rsidP="00E13687">
      <w:pPr>
        <w:spacing w:line="276" w:lineRule="auto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>
            <wp:extent cx="6184900" cy="3088005"/>
            <wp:effectExtent l="0" t="0" r="0" b="0"/>
            <wp:docPr id="14" name="Рисунок 14" descr="/var/folders/jz/33z696yj1wv8lzwz71xcyp0c0000gn/T/com.microsoft.Word/Content.MSO/802611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jz/33z696yj1wv8lzwz71xcyp0c0000gn/T/com.microsoft.Word/Content.MSO/802611D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17417B" w:rsidRDefault="00CB20E0" w:rsidP="00E13687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F35FBD">
        <w:rPr>
          <w:szCs w:val="28"/>
        </w:rPr>
        <w:t>2</w:t>
      </w:r>
      <w:r>
        <w:rPr>
          <w:szCs w:val="28"/>
        </w:rPr>
        <w:t>:</w:t>
      </w:r>
      <w:r>
        <w:rPr>
          <w:szCs w:val="28"/>
        </w:rPr>
        <w:t xml:space="preserve"> </w:t>
      </w:r>
      <w:r w:rsidRPr="00995BED">
        <w:rPr>
          <w:szCs w:val="28"/>
          <w:lang w:val="en-US"/>
        </w:rPr>
        <w:t>T</w:t>
      </w:r>
      <w:r w:rsidRPr="00F563D3">
        <w:rPr>
          <w:szCs w:val="28"/>
        </w:rPr>
        <w:t>2</w:t>
      </w:r>
      <w:r>
        <w:rPr>
          <w:szCs w:val="28"/>
        </w:rPr>
        <w:t xml:space="preserve"> – время обратного хода Гаусса</w:t>
      </w:r>
      <w:r w:rsidR="00E070ED">
        <w:rPr>
          <w:szCs w:val="28"/>
        </w:rPr>
        <w:t xml:space="preserve"> </w:t>
      </w:r>
      <w:r w:rsidR="00E070ED">
        <w:rPr>
          <w:szCs w:val="28"/>
        </w:rPr>
        <w:t>(логарифмический график)</w:t>
      </w:r>
    </w:p>
    <w:p w:rsidR="00995BED" w:rsidRDefault="00E070ED" w:rsidP="00E13687">
      <w:pPr>
        <w:spacing w:line="276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84900" cy="3180715"/>
            <wp:effectExtent l="0" t="0" r="0" b="0"/>
            <wp:docPr id="15" name="Рисунок 15" descr="/var/folders/jz/33z696yj1wv8lzwz71xcyp0c0000gn/T/com.microsoft.Word/Content.MSO/687414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jz/33z696yj1wv8lzwz71xcyp0c0000gn/T/com.microsoft.Word/Content.MSO/6874145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CB20E0" w:rsidRPr="00FC20C6" w:rsidRDefault="00CB20E0" w:rsidP="00E13687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>
        <w:rPr>
          <w:szCs w:val="28"/>
        </w:rPr>
        <w:t>3</w:t>
      </w:r>
      <w:r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</w:rPr>
        <w:t>Ускорение</w:t>
      </w: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D86E43" w:rsidRDefault="00D86E43" w:rsidP="00E13687">
      <w:pPr>
        <w:spacing w:line="276" w:lineRule="auto"/>
        <w:jc w:val="center"/>
        <w:rPr>
          <w:szCs w:val="28"/>
        </w:rPr>
      </w:pP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FC20C6" w:rsidRDefault="00E070ED" w:rsidP="00E13687">
      <w:pPr>
        <w:spacing w:line="276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84900" cy="3166745"/>
            <wp:effectExtent l="0" t="0" r="0" b="0"/>
            <wp:docPr id="16" name="Рисунок 16" descr="/var/folders/jz/33z696yj1wv8lzwz71xcyp0c0000gn/T/com.microsoft.Word/Content.MSO/AA6901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jz/33z696yj1wv8lzwz71xcyp0c0000gn/T/com.microsoft.Word/Content.MSO/AA69018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0E0" w:rsidRDefault="00CB20E0" w:rsidP="00E13687">
      <w:pPr>
        <w:spacing w:line="276" w:lineRule="auto"/>
        <w:jc w:val="center"/>
        <w:rPr>
          <w:szCs w:val="28"/>
        </w:rPr>
      </w:pPr>
    </w:p>
    <w:p w:rsidR="00CB20E0" w:rsidRPr="00541CB0" w:rsidRDefault="00CB20E0" w:rsidP="00E13687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>
        <w:rPr>
          <w:szCs w:val="28"/>
        </w:rPr>
        <w:t>4</w:t>
      </w:r>
      <w:r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</w:rPr>
        <w:t>Эффективность</w:t>
      </w:r>
    </w:p>
    <w:p w:rsidR="00C32FF6" w:rsidRPr="00580FF8" w:rsidRDefault="00C32FF6" w:rsidP="00E13687">
      <w:pPr>
        <w:spacing w:line="276" w:lineRule="auto"/>
        <w:rPr>
          <w:szCs w:val="28"/>
        </w:rPr>
      </w:pPr>
    </w:p>
    <w:sectPr w:rsidR="00C32FF6" w:rsidRPr="00580FF8" w:rsidSect="00853B26">
      <w:footerReference w:type="even" r:id="rId12"/>
      <w:footerReference w:type="default" r:id="rId13"/>
      <w:pgSz w:w="11900" w:h="16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854" w:rsidRDefault="00694854" w:rsidP="00853B26">
      <w:r>
        <w:separator/>
      </w:r>
    </w:p>
  </w:endnote>
  <w:endnote w:type="continuationSeparator" w:id="0">
    <w:p w:rsidR="00694854" w:rsidRDefault="00694854" w:rsidP="0085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F Mono">
    <w:panose1 w:val="020B0009000002000000"/>
    <w:charset w:val="00"/>
    <w:family w:val="modern"/>
    <w:notTrueType/>
    <w:pitch w:val="fixed"/>
    <w:sig w:usb0="A10002EF" w:usb1="5000BDE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8902661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853B26" w:rsidRDefault="00853B26" w:rsidP="0045232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853B26" w:rsidRDefault="00853B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22114173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853B26" w:rsidRDefault="00853B26" w:rsidP="0045232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853B26" w:rsidRDefault="00853B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854" w:rsidRDefault="00694854" w:rsidP="00853B26">
      <w:r>
        <w:separator/>
      </w:r>
    </w:p>
  </w:footnote>
  <w:footnote w:type="continuationSeparator" w:id="0">
    <w:p w:rsidR="00694854" w:rsidRDefault="00694854" w:rsidP="0085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56DF1"/>
    <w:multiLevelType w:val="hybridMultilevel"/>
    <w:tmpl w:val="96BAC188"/>
    <w:lvl w:ilvl="0" w:tplc="C29C62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7D1E"/>
    <w:multiLevelType w:val="hybridMultilevel"/>
    <w:tmpl w:val="E004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4D61"/>
    <w:multiLevelType w:val="hybridMultilevel"/>
    <w:tmpl w:val="CBDADE22"/>
    <w:lvl w:ilvl="0" w:tplc="CB0623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E5DF6"/>
    <w:multiLevelType w:val="hybridMultilevel"/>
    <w:tmpl w:val="9644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C"/>
    <w:rsid w:val="000254E2"/>
    <w:rsid w:val="00115CF7"/>
    <w:rsid w:val="00133D81"/>
    <w:rsid w:val="001404BE"/>
    <w:rsid w:val="00150E01"/>
    <w:rsid w:val="0016115A"/>
    <w:rsid w:val="0017417B"/>
    <w:rsid w:val="00186139"/>
    <w:rsid w:val="002224C8"/>
    <w:rsid w:val="0025137B"/>
    <w:rsid w:val="0025650F"/>
    <w:rsid w:val="002937ED"/>
    <w:rsid w:val="00335FD3"/>
    <w:rsid w:val="00346FF6"/>
    <w:rsid w:val="003825A6"/>
    <w:rsid w:val="0043612C"/>
    <w:rsid w:val="00474A9E"/>
    <w:rsid w:val="00541CB0"/>
    <w:rsid w:val="00580FF8"/>
    <w:rsid w:val="00582583"/>
    <w:rsid w:val="005E4DAB"/>
    <w:rsid w:val="00652BD3"/>
    <w:rsid w:val="00673CB0"/>
    <w:rsid w:val="00694854"/>
    <w:rsid w:val="006E1E30"/>
    <w:rsid w:val="006F05DA"/>
    <w:rsid w:val="007E0A1C"/>
    <w:rsid w:val="00853B26"/>
    <w:rsid w:val="0090215E"/>
    <w:rsid w:val="00907D7D"/>
    <w:rsid w:val="0094044B"/>
    <w:rsid w:val="00977086"/>
    <w:rsid w:val="00995BED"/>
    <w:rsid w:val="00997BFF"/>
    <w:rsid w:val="00AC41AA"/>
    <w:rsid w:val="00AE2687"/>
    <w:rsid w:val="00B36B23"/>
    <w:rsid w:val="00BA7B05"/>
    <w:rsid w:val="00BC214E"/>
    <w:rsid w:val="00BC7392"/>
    <w:rsid w:val="00BD339B"/>
    <w:rsid w:val="00C06288"/>
    <w:rsid w:val="00C14971"/>
    <w:rsid w:val="00C24D89"/>
    <w:rsid w:val="00C32FF6"/>
    <w:rsid w:val="00CA4EB8"/>
    <w:rsid w:val="00CB20E0"/>
    <w:rsid w:val="00D33C21"/>
    <w:rsid w:val="00D43A80"/>
    <w:rsid w:val="00D85393"/>
    <w:rsid w:val="00D86E43"/>
    <w:rsid w:val="00D94EE8"/>
    <w:rsid w:val="00DC31BF"/>
    <w:rsid w:val="00E00D38"/>
    <w:rsid w:val="00E070ED"/>
    <w:rsid w:val="00E13687"/>
    <w:rsid w:val="00E418BB"/>
    <w:rsid w:val="00E64A34"/>
    <w:rsid w:val="00E7613B"/>
    <w:rsid w:val="00E833AE"/>
    <w:rsid w:val="00EA5D58"/>
    <w:rsid w:val="00EE3594"/>
    <w:rsid w:val="00EF3576"/>
    <w:rsid w:val="00F35FBD"/>
    <w:rsid w:val="00F563D3"/>
    <w:rsid w:val="00FC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C61F"/>
  <w14:defaultImageDpi w14:val="32767"/>
  <w15:chartTrackingRefBased/>
  <w15:docId w15:val="{630843A8-EA81-CB47-BA34-E8CE28B8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4044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B26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97BF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a3">
    <w:name w:val="Normal (Web)"/>
    <w:basedOn w:val="a"/>
    <w:uiPriority w:val="99"/>
    <w:semiHidden/>
    <w:unhideWhenUsed/>
    <w:rsid w:val="00995BED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uiPriority w:val="10"/>
    <w:qFormat/>
    <w:rsid w:val="00853B26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853B2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6">
    <w:name w:val="footer"/>
    <w:basedOn w:val="a"/>
    <w:link w:val="a7"/>
    <w:uiPriority w:val="99"/>
    <w:unhideWhenUsed/>
    <w:rsid w:val="00853B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3B26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semiHidden/>
    <w:unhideWhenUsed/>
    <w:rsid w:val="00853B26"/>
  </w:style>
  <w:style w:type="character" w:customStyle="1" w:styleId="10">
    <w:name w:val="Заголовок 1 Знак"/>
    <w:basedOn w:val="a0"/>
    <w:link w:val="1"/>
    <w:uiPriority w:val="9"/>
    <w:rsid w:val="00853B26"/>
    <w:rPr>
      <w:rFonts w:ascii="Times New Roman" w:eastAsiaTheme="majorEastAsia" w:hAnsi="Times New Roman" w:cstheme="majorBidi"/>
      <w:b/>
      <w:sz w:val="36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53B26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853B2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53B26"/>
    <w:pPr>
      <w:ind w:left="2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53B26"/>
    <w:pPr>
      <w:ind w:left="5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53B26"/>
    <w:pPr>
      <w:ind w:left="8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53B26"/>
    <w:pPr>
      <w:ind w:left="112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53B26"/>
    <w:pPr>
      <w:ind w:left="14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53B2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53B26"/>
    <w:pPr>
      <w:ind w:left="1960"/>
    </w:pPr>
    <w:rPr>
      <w:rFonts w:asciiTheme="minorHAnsi" w:hAnsi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853B2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8613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C41AA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41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797A83-25AD-A847-8B28-01391074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</cp:revision>
  <cp:lastPrinted>2022-05-16T09:53:00Z</cp:lastPrinted>
  <dcterms:created xsi:type="dcterms:W3CDTF">2022-05-16T09:53:00Z</dcterms:created>
  <dcterms:modified xsi:type="dcterms:W3CDTF">2022-05-30T08:14:00Z</dcterms:modified>
</cp:coreProperties>
</file>